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E7AB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CE4F4" w:rsidR="00EE29C2" w:rsidRPr="009B5975" w:rsidRDefault="004462A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9B59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des plans</w:t>
            </w:r>
          </w:p>
        </w:tc>
      </w:tr>
      <w:tr w:rsidR="00661689" w:rsidRPr="001E7AB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C9DE223" w:rsidR="00AB03E9" w:rsidRPr="009B5975" w:rsidRDefault="004462A3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 à</w:t>
            </w:r>
            <w:r w:rsid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pérer des objets sur un plan 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 les plans ne lui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t pas familiers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43B76" w14:textId="660996C9" w:rsidR="002C0061" w:rsidRPr="009B5975" w:rsidRDefault="004462A3" w:rsidP="00CC09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rendre le langage de position et ne peut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repérer des objets sur le plan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4FA684" w14:textId="77777777" w:rsidR="002C0061" w:rsidRPr="009B5975" w:rsidRDefault="002C0061" w:rsidP="002C0061">
            <w:pPr>
              <w:pStyle w:val="Default"/>
              <w:rPr>
                <w:lang w:val="fr-FR"/>
              </w:rPr>
            </w:pPr>
          </w:p>
          <w:p w14:paraId="7F95AA5C" w14:textId="3B5C6C53" w:rsidR="00661689" w:rsidRPr="009B5975" w:rsidRDefault="009B5975" w:rsidP="002C0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e que veulent dire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côté, devant et entr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3ECEA2" w:rsidR="00D63BA1" w:rsidRPr="009B5975" w:rsidRDefault="009B5975" w:rsidP="00446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ossède une certaine connaissance 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ngage de position, mais a de la difficulté 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tiliser pour décrire la position d’objets sur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plan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9B597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01EC58" w:rsidR="00EE29C2" w:rsidRPr="009B597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462A3"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B5975" w14:paraId="06EBD03A" w14:textId="77777777" w:rsidTr="00445BD0">
        <w:trPr>
          <w:trHeight w:val="22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B59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B59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B597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B597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B597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B59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B59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E7AB9" w14:paraId="72AC45F2" w14:textId="77777777" w:rsidTr="00445BD0">
        <w:trPr>
          <w:trHeight w:hRule="exact" w:val="10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E94996F" w:rsidR="003D1566" w:rsidRPr="009B5975" w:rsidRDefault="009B5975" w:rsidP="00446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instructions pour repérer la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objets sur un plan, mais pas tous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4A4E4C6" w:rsidR="00554D5B" w:rsidRPr="009B5975" w:rsidRDefault="009B5975" w:rsidP="00446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onne des instructions pour repérer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objets sur un plan, mais a de la difficulté à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des trajets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2CCA81B" w:rsidR="00554D5B" w:rsidRPr="009B5975" w:rsidRDefault="009B5975" w:rsidP="00446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des positions relatives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la position d’objets et à donner et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suivre des instructions pour repérer des objets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un plan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B597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8EEE9E9" w:rsidR="00BE7BA6" w:rsidRPr="009B597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462A3"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B5975" w14:paraId="2FDA25CD" w14:textId="77777777" w:rsidTr="00445BD0">
        <w:trPr>
          <w:trHeight w:val="265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B597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B59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B597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B5975" w:rsidRDefault="00F10556" w:rsidP="00FD2B2E">
      <w:pPr>
        <w:rPr>
          <w:lang w:val="fr-FR"/>
        </w:rPr>
      </w:pPr>
    </w:p>
    <w:sectPr w:rsidR="00F10556" w:rsidRPr="009B5975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0287" w14:textId="77777777" w:rsidR="005E4546" w:rsidRDefault="005E4546" w:rsidP="00CA2529">
      <w:pPr>
        <w:spacing w:after="0" w:line="240" w:lineRule="auto"/>
      </w:pPr>
      <w:r>
        <w:separator/>
      </w:r>
    </w:p>
  </w:endnote>
  <w:endnote w:type="continuationSeparator" w:id="0">
    <w:p w14:paraId="4E6FF69A" w14:textId="77777777" w:rsidR="005E4546" w:rsidRDefault="005E45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E828B72" w:rsidR="0028676E" w:rsidRPr="001E7AB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7AB9">
      <w:rPr>
        <w:rFonts w:ascii="Arial" w:hAnsi="Arial" w:cs="Arial"/>
        <w:b/>
        <w:sz w:val="15"/>
        <w:szCs w:val="15"/>
        <w:lang w:val="fr-CA"/>
      </w:rPr>
      <w:t>Matholog</w:t>
    </w:r>
    <w:r w:rsidR="00594B43" w:rsidRPr="001E7AB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="00594B43" w:rsidRPr="001E7AB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E7AB9">
      <w:rPr>
        <w:rFonts w:ascii="Arial" w:hAnsi="Arial" w:cs="Arial"/>
        <w:b/>
        <w:sz w:val="15"/>
        <w:szCs w:val="15"/>
        <w:lang w:val="fr-CA"/>
      </w:rPr>
      <w:t>2</w:t>
    </w:r>
    <w:r w:rsidRPr="001E7AB9">
      <w:rPr>
        <w:rFonts w:ascii="Arial" w:hAnsi="Arial" w:cs="Arial"/>
        <w:sz w:val="15"/>
        <w:szCs w:val="15"/>
        <w:lang w:val="fr-CA"/>
      </w:rPr>
      <w:tab/>
    </w:r>
    <w:r w:rsidR="00594B4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7AB9">
      <w:rPr>
        <w:rFonts w:ascii="Arial" w:hAnsi="Arial" w:cs="Arial"/>
        <w:sz w:val="15"/>
        <w:szCs w:val="15"/>
        <w:lang w:val="fr-CA"/>
      </w:rPr>
      <w:t xml:space="preserve">. </w:t>
    </w:r>
    <w:r w:rsidRPr="001E7AB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AB9">
      <w:rPr>
        <w:rFonts w:ascii="Arial" w:hAnsi="Arial" w:cs="Arial"/>
        <w:sz w:val="15"/>
        <w:szCs w:val="15"/>
        <w:lang w:val="fr-CA"/>
      </w:rPr>
      <w:t xml:space="preserve"> </w:t>
    </w:r>
    <w:r w:rsidR="001E7AB9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594B4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7AB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A5CE" w14:textId="77777777" w:rsidR="005E4546" w:rsidRDefault="005E4546" w:rsidP="00CA2529">
      <w:pPr>
        <w:spacing w:after="0" w:line="240" w:lineRule="auto"/>
      </w:pPr>
      <w:r>
        <w:separator/>
      </w:r>
    </w:p>
  </w:footnote>
  <w:footnote w:type="continuationSeparator" w:id="0">
    <w:p w14:paraId="679ED8DB" w14:textId="77777777" w:rsidR="005E4546" w:rsidRDefault="005E45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F02C770" w:rsidR="00E613E3" w:rsidRPr="004462A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462A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45B445" w:rsidR="00E613E3" w:rsidRPr="00CB2021" w:rsidRDefault="004462A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7645B445" w:rsidR="00E613E3" w:rsidRPr="00CB2021" w:rsidRDefault="004462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4462A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4462A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462A3">
      <w:rPr>
        <w:lang w:val="fr-FR"/>
      </w:rPr>
      <w:tab/>
    </w:r>
    <w:r w:rsidR="00CA2529" w:rsidRPr="004462A3">
      <w:rPr>
        <w:lang w:val="fr-FR"/>
      </w:rPr>
      <w:tab/>
    </w:r>
    <w:r w:rsidR="00CA2529" w:rsidRPr="004462A3">
      <w:rPr>
        <w:lang w:val="fr-FR"/>
      </w:rPr>
      <w:tab/>
    </w:r>
    <w:r w:rsidR="00207CC0" w:rsidRPr="004462A3">
      <w:rPr>
        <w:lang w:val="fr-FR"/>
      </w:rPr>
      <w:tab/>
    </w:r>
    <w:r w:rsidR="00FD2B2E" w:rsidRPr="004462A3">
      <w:rPr>
        <w:lang w:val="fr-FR"/>
      </w:rPr>
      <w:tab/>
    </w:r>
    <w:r w:rsidR="004462A3" w:rsidRPr="004462A3">
      <w:rPr>
        <w:rFonts w:ascii="Arial" w:hAnsi="Arial" w:cs="Arial"/>
        <w:b/>
        <w:sz w:val="36"/>
        <w:szCs w:val="36"/>
        <w:lang w:val="fr-FR"/>
      </w:rPr>
      <w:t>Fiche</w:t>
    </w:r>
    <w:r w:rsidR="00E613E3" w:rsidRPr="004462A3">
      <w:rPr>
        <w:rFonts w:ascii="Arial" w:hAnsi="Arial" w:cs="Arial"/>
        <w:b/>
        <w:sz w:val="36"/>
        <w:szCs w:val="36"/>
        <w:lang w:val="fr-FR"/>
      </w:rPr>
      <w:t xml:space="preserve"> </w:t>
    </w:r>
    <w:r w:rsidR="002C0061" w:rsidRPr="004462A3">
      <w:rPr>
        <w:rFonts w:ascii="Arial" w:hAnsi="Arial" w:cs="Arial"/>
        <w:b/>
        <w:sz w:val="36"/>
        <w:szCs w:val="36"/>
        <w:lang w:val="fr-FR"/>
      </w:rPr>
      <w:t>51</w:t>
    </w:r>
    <w:r w:rsidR="004462A3">
      <w:rPr>
        <w:rFonts w:ascii="Arial" w:hAnsi="Arial" w:cs="Arial"/>
        <w:b/>
        <w:sz w:val="36"/>
        <w:szCs w:val="36"/>
        <w:lang w:val="fr-FR"/>
      </w:rPr>
      <w:t> </w:t>
    </w:r>
    <w:r w:rsidR="00E613E3" w:rsidRPr="004462A3">
      <w:rPr>
        <w:rFonts w:ascii="Arial" w:hAnsi="Arial" w:cs="Arial"/>
        <w:b/>
        <w:sz w:val="36"/>
        <w:szCs w:val="36"/>
        <w:lang w:val="fr-FR"/>
      </w:rPr>
      <w:t xml:space="preserve">: </w:t>
    </w:r>
    <w:r w:rsidR="004462A3" w:rsidRPr="004462A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4462A3">
      <w:rPr>
        <w:rFonts w:ascii="Arial" w:hAnsi="Arial" w:cs="Arial"/>
        <w:b/>
        <w:sz w:val="36"/>
        <w:szCs w:val="36"/>
        <w:lang w:val="fr-FR"/>
      </w:rPr>
      <w:t>ctivit</w:t>
    </w:r>
    <w:r w:rsidR="004462A3" w:rsidRPr="004462A3">
      <w:rPr>
        <w:rFonts w:ascii="Arial" w:hAnsi="Arial" w:cs="Arial"/>
        <w:b/>
        <w:sz w:val="36"/>
        <w:szCs w:val="36"/>
        <w:lang w:val="fr-FR"/>
      </w:rPr>
      <w:t>é</w:t>
    </w:r>
    <w:r w:rsidR="00CB2021" w:rsidRPr="004462A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4462A3">
      <w:rPr>
        <w:rFonts w:ascii="Arial" w:hAnsi="Arial" w:cs="Arial"/>
        <w:b/>
        <w:sz w:val="36"/>
        <w:szCs w:val="36"/>
        <w:lang w:val="fr-FR"/>
      </w:rPr>
      <w:t>1</w:t>
    </w:r>
    <w:r w:rsidR="002C0061" w:rsidRPr="004462A3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2E8525EF" w:rsidR="00CA2529" w:rsidRPr="004462A3" w:rsidRDefault="004462A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462A3">
      <w:rPr>
        <w:rFonts w:ascii="Arial" w:hAnsi="Arial" w:cs="Arial"/>
        <w:b/>
        <w:sz w:val="28"/>
        <w:szCs w:val="28"/>
        <w:lang w:val="fr-FR"/>
      </w:rPr>
      <w:t>Lire des pl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F9F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E7AB9"/>
    <w:rsid w:val="00207CC0"/>
    <w:rsid w:val="00254851"/>
    <w:rsid w:val="00270D20"/>
    <w:rsid w:val="0028676E"/>
    <w:rsid w:val="002C0061"/>
    <w:rsid w:val="002C432C"/>
    <w:rsid w:val="002C4CB2"/>
    <w:rsid w:val="003014A9"/>
    <w:rsid w:val="00345039"/>
    <w:rsid w:val="003B6921"/>
    <w:rsid w:val="003D1566"/>
    <w:rsid w:val="00445BD0"/>
    <w:rsid w:val="004462A3"/>
    <w:rsid w:val="00483555"/>
    <w:rsid w:val="0052693C"/>
    <w:rsid w:val="00540EA3"/>
    <w:rsid w:val="00543A9A"/>
    <w:rsid w:val="00554D5B"/>
    <w:rsid w:val="00581577"/>
    <w:rsid w:val="00583406"/>
    <w:rsid w:val="00594B43"/>
    <w:rsid w:val="005B3A77"/>
    <w:rsid w:val="005B7D0F"/>
    <w:rsid w:val="005E4546"/>
    <w:rsid w:val="00661689"/>
    <w:rsid w:val="00667CE2"/>
    <w:rsid w:val="00696ABC"/>
    <w:rsid w:val="006A588E"/>
    <w:rsid w:val="006F3C18"/>
    <w:rsid w:val="00741178"/>
    <w:rsid w:val="007A6B78"/>
    <w:rsid w:val="007D6D69"/>
    <w:rsid w:val="00832B16"/>
    <w:rsid w:val="0092323E"/>
    <w:rsid w:val="009304D0"/>
    <w:rsid w:val="00994C77"/>
    <w:rsid w:val="009B4341"/>
    <w:rsid w:val="009B5975"/>
    <w:rsid w:val="009B6FF8"/>
    <w:rsid w:val="009E1564"/>
    <w:rsid w:val="00A43E96"/>
    <w:rsid w:val="00A64C7C"/>
    <w:rsid w:val="00AB03E9"/>
    <w:rsid w:val="00AD65EF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2289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7248-DBBE-48EC-9C65-22DA31B5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3</cp:revision>
  <cp:lastPrinted>2016-08-23T12:28:00Z</cp:lastPrinted>
  <dcterms:created xsi:type="dcterms:W3CDTF">2018-05-15T13:10:00Z</dcterms:created>
  <dcterms:modified xsi:type="dcterms:W3CDTF">2019-10-30T17:48:00Z</dcterms:modified>
</cp:coreProperties>
</file>